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0F" w:rsidRPr="000A20A1" w:rsidRDefault="00BD040F" w:rsidP="003A2BE0">
      <w:pPr>
        <w:ind w:right="-2" w:firstLine="567"/>
        <w:jc w:val="both"/>
        <w:rPr>
          <w:b/>
          <w:i/>
          <w:sz w:val="22"/>
          <w:szCs w:val="22"/>
        </w:rPr>
      </w:pPr>
    </w:p>
    <w:p w:rsidR="00B242E2" w:rsidRPr="00B242E2" w:rsidRDefault="00B242E2" w:rsidP="00B242E2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B242E2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административный регламент </w:t>
      </w:r>
    </w:p>
    <w:p w:rsidR="00B242E2" w:rsidRPr="00B242E2" w:rsidRDefault="00B242E2" w:rsidP="00B242E2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B242E2">
        <w:rPr>
          <w:rFonts w:ascii="Times New Roman" w:hAnsi="Times New Roman" w:cs="Times New Roman"/>
          <w:i/>
          <w:sz w:val="28"/>
          <w:szCs w:val="28"/>
        </w:rPr>
        <w:t xml:space="preserve">предоставления муниципальной услуги «Предоставление </w:t>
      </w:r>
    </w:p>
    <w:p w:rsidR="00B242E2" w:rsidRPr="00B242E2" w:rsidRDefault="00B242E2" w:rsidP="00B242E2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B242E2">
        <w:rPr>
          <w:rFonts w:ascii="Times New Roman" w:hAnsi="Times New Roman" w:cs="Times New Roman"/>
          <w:i/>
          <w:sz w:val="28"/>
          <w:szCs w:val="28"/>
        </w:rPr>
        <w:t xml:space="preserve">информации об объектах недвижимого имущества, </w:t>
      </w:r>
    </w:p>
    <w:p w:rsidR="00B242E2" w:rsidRPr="00B242E2" w:rsidRDefault="00B242E2" w:rsidP="00B242E2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242E2">
        <w:rPr>
          <w:rFonts w:ascii="Times New Roman" w:hAnsi="Times New Roman" w:cs="Times New Roman"/>
          <w:i/>
          <w:sz w:val="28"/>
          <w:szCs w:val="28"/>
        </w:rPr>
        <w:t>находящегося</w:t>
      </w:r>
      <w:proofErr w:type="gramEnd"/>
      <w:r w:rsidRPr="00B242E2">
        <w:rPr>
          <w:rFonts w:ascii="Times New Roman" w:hAnsi="Times New Roman" w:cs="Times New Roman"/>
          <w:i/>
          <w:sz w:val="28"/>
          <w:szCs w:val="28"/>
        </w:rPr>
        <w:t xml:space="preserve"> в муниципальной собственности городского </w:t>
      </w:r>
    </w:p>
    <w:p w:rsidR="00B242E2" w:rsidRPr="00B242E2" w:rsidRDefault="00B242E2" w:rsidP="00B242E2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242E2">
        <w:rPr>
          <w:rFonts w:ascii="Times New Roman" w:hAnsi="Times New Roman" w:cs="Times New Roman"/>
          <w:i/>
          <w:sz w:val="28"/>
          <w:szCs w:val="28"/>
        </w:rPr>
        <w:t>округа</w:t>
      </w:r>
      <w:proofErr w:type="gramEnd"/>
      <w:r w:rsidRPr="00B242E2">
        <w:rPr>
          <w:rFonts w:ascii="Times New Roman" w:hAnsi="Times New Roman" w:cs="Times New Roman"/>
          <w:i/>
          <w:sz w:val="28"/>
          <w:szCs w:val="28"/>
        </w:rPr>
        <w:t xml:space="preserve"> ЗАТО Светлый и предназначенных для сдачи в аренду»</w:t>
      </w:r>
    </w:p>
    <w:p w:rsidR="00B242E2" w:rsidRPr="00506E66" w:rsidRDefault="00B242E2" w:rsidP="00B242E2">
      <w:pPr>
        <w:pStyle w:val="ConsPlusTitle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B242E2" w:rsidRPr="00B242E2" w:rsidRDefault="00B242E2" w:rsidP="00B242E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42E2">
        <w:rPr>
          <w:rFonts w:ascii="Times New Roman" w:hAnsi="Times New Roman" w:cs="Times New Roman"/>
          <w:b w:val="0"/>
          <w:sz w:val="28"/>
          <w:szCs w:val="28"/>
        </w:rPr>
        <w:t xml:space="preserve">В целях исполнения Указа Президента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B242E2">
        <w:rPr>
          <w:rFonts w:ascii="Times New Roman" w:hAnsi="Times New Roman" w:cs="Times New Roman"/>
          <w:b w:val="0"/>
          <w:sz w:val="28"/>
          <w:szCs w:val="28"/>
        </w:rPr>
        <w:t xml:space="preserve">от 07 мая 2012 года № 601 «Об основных направлениях совершенствования системы государственного управления», на основании Устава муниципального образования Городской </w:t>
      </w:r>
      <w:proofErr w:type="gramStart"/>
      <w:r w:rsidRPr="00B242E2">
        <w:rPr>
          <w:rFonts w:ascii="Times New Roman" w:hAnsi="Times New Roman" w:cs="Times New Roman"/>
          <w:b w:val="0"/>
          <w:sz w:val="28"/>
          <w:szCs w:val="28"/>
        </w:rPr>
        <w:t>округ</w:t>
      </w:r>
      <w:proofErr w:type="gramEnd"/>
      <w:r w:rsidRPr="00B242E2">
        <w:rPr>
          <w:rFonts w:ascii="Times New Roman" w:hAnsi="Times New Roman" w:cs="Times New Roman"/>
          <w:b w:val="0"/>
          <w:sz w:val="28"/>
          <w:szCs w:val="28"/>
        </w:rPr>
        <w:t xml:space="preserve"> ЗАТО Светлый Саратовской области администрация городского </w:t>
      </w:r>
      <w:proofErr w:type="gramStart"/>
      <w:r w:rsidRPr="00B242E2">
        <w:rPr>
          <w:rFonts w:ascii="Times New Roman" w:hAnsi="Times New Roman" w:cs="Times New Roman"/>
          <w:b w:val="0"/>
          <w:sz w:val="28"/>
          <w:szCs w:val="28"/>
        </w:rPr>
        <w:t>округа</w:t>
      </w:r>
      <w:proofErr w:type="gramEnd"/>
      <w:r w:rsidRPr="00B242E2">
        <w:rPr>
          <w:rFonts w:ascii="Times New Roman" w:hAnsi="Times New Roman" w:cs="Times New Roman"/>
          <w:b w:val="0"/>
          <w:sz w:val="28"/>
          <w:szCs w:val="28"/>
        </w:rPr>
        <w:t xml:space="preserve"> ЗАТО Светлый</w:t>
      </w:r>
    </w:p>
    <w:p w:rsidR="00B242E2" w:rsidRPr="00506E66" w:rsidRDefault="00B242E2" w:rsidP="00B242E2">
      <w:pPr>
        <w:ind w:firstLine="567"/>
        <w:jc w:val="both"/>
      </w:pPr>
    </w:p>
    <w:p w:rsidR="00B242E2" w:rsidRPr="00A80EF6" w:rsidRDefault="00B242E2" w:rsidP="00B242E2">
      <w:pPr>
        <w:jc w:val="center"/>
        <w:rPr>
          <w:sz w:val="28"/>
          <w:szCs w:val="28"/>
        </w:rPr>
      </w:pPr>
      <w:proofErr w:type="gramStart"/>
      <w:r w:rsidRPr="00A80EF6">
        <w:rPr>
          <w:sz w:val="28"/>
          <w:szCs w:val="28"/>
        </w:rPr>
        <w:t>П</w:t>
      </w:r>
      <w:proofErr w:type="gramEnd"/>
      <w:r w:rsidRPr="00A80EF6">
        <w:rPr>
          <w:sz w:val="28"/>
          <w:szCs w:val="28"/>
        </w:rPr>
        <w:t xml:space="preserve"> О С Т А Н О В Л Я Е Т:</w:t>
      </w:r>
    </w:p>
    <w:p w:rsidR="00B242E2" w:rsidRPr="00506E66" w:rsidRDefault="00B242E2" w:rsidP="00B242E2">
      <w:pPr>
        <w:tabs>
          <w:tab w:val="left" w:pos="993"/>
        </w:tabs>
        <w:autoSpaceDE w:val="0"/>
        <w:autoSpaceDN w:val="0"/>
        <w:adjustRightInd w:val="0"/>
        <w:jc w:val="both"/>
      </w:pPr>
    </w:p>
    <w:p w:rsidR="00B242E2" w:rsidRPr="00A80EF6" w:rsidRDefault="00B242E2" w:rsidP="00B242E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0EF6">
        <w:rPr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городского </w:t>
      </w:r>
      <w:proofErr w:type="gramStart"/>
      <w:r w:rsidRPr="00A80EF6">
        <w:rPr>
          <w:sz w:val="28"/>
          <w:szCs w:val="28"/>
        </w:rPr>
        <w:t>округа</w:t>
      </w:r>
      <w:proofErr w:type="gramEnd"/>
      <w:r w:rsidRPr="00A80EF6">
        <w:rPr>
          <w:sz w:val="28"/>
          <w:szCs w:val="28"/>
        </w:rPr>
        <w:t xml:space="preserve"> ЗАТО Светлый и предназначенных для сдачи в аренду», утвержденный постановлением администрации городского округа ЗАТО Светлый от 06 августа 2012 г</w:t>
      </w:r>
      <w:r>
        <w:rPr>
          <w:sz w:val="28"/>
          <w:szCs w:val="28"/>
        </w:rPr>
        <w:t>ода</w:t>
      </w:r>
      <w:r w:rsidR="00AF42A7">
        <w:rPr>
          <w:sz w:val="28"/>
          <w:szCs w:val="28"/>
        </w:rPr>
        <w:t xml:space="preserve"> </w:t>
      </w:r>
      <w:r w:rsidRPr="00A80EF6">
        <w:rPr>
          <w:sz w:val="28"/>
          <w:szCs w:val="28"/>
        </w:rPr>
        <w:t xml:space="preserve">№ 263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городского округа ЗАТО </w:t>
      </w:r>
      <w:proofErr w:type="gramStart"/>
      <w:r w:rsidRPr="00A80EF6">
        <w:rPr>
          <w:sz w:val="28"/>
          <w:szCs w:val="28"/>
        </w:rPr>
        <w:t>Светлый</w:t>
      </w:r>
      <w:proofErr w:type="gramEnd"/>
      <w:r w:rsidRPr="00A80EF6">
        <w:rPr>
          <w:sz w:val="28"/>
          <w:szCs w:val="28"/>
        </w:rPr>
        <w:t xml:space="preserve"> и предназначенных для сдачи в аренду» следующие изменения:</w:t>
      </w:r>
    </w:p>
    <w:p w:rsidR="00B242E2" w:rsidRPr="00A80EF6" w:rsidRDefault="00B242E2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6">
        <w:rPr>
          <w:sz w:val="28"/>
          <w:szCs w:val="28"/>
        </w:rPr>
        <w:t>в пункте 2.10 слова «30 минут» заменить словами «15 минут»;</w:t>
      </w:r>
    </w:p>
    <w:p w:rsidR="00B242E2" w:rsidRPr="00A80EF6" w:rsidRDefault="00B242E2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6">
        <w:rPr>
          <w:sz w:val="28"/>
          <w:szCs w:val="28"/>
        </w:rPr>
        <w:t xml:space="preserve">третий абзац пункта 2.13.2 изложить в </w:t>
      </w:r>
      <w:r>
        <w:rPr>
          <w:sz w:val="28"/>
          <w:szCs w:val="28"/>
        </w:rPr>
        <w:t>новой</w:t>
      </w:r>
      <w:r w:rsidRPr="00A80EF6">
        <w:rPr>
          <w:sz w:val="28"/>
          <w:szCs w:val="28"/>
        </w:rPr>
        <w:t xml:space="preserve"> редакции:</w:t>
      </w:r>
    </w:p>
    <w:p w:rsidR="00B242E2" w:rsidRPr="00A80EF6" w:rsidRDefault="00B242E2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6">
        <w:rPr>
          <w:sz w:val="28"/>
          <w:szCs w:val="28"/>
        </w:rPr>
        <w:t xml:space="preserve">«Время ожидания заинтересованного лица при индивидуальном устном консультировании не должно </w:t>
      </w:r>
      <w:r w:rsidR="00085C88">
        <w:rPr>
          <w:sz w:val="28"/>
          <w:szCs w:val="28"/>
        </w:rPr>
        <w:t>превышать 15 минут</w:t>
      </w:r>
      <w:proofErr w:type="gramStart"/>
      <w:r w:rsidR="00085C88">
        <w:rPr>
          <w:sz w:val="28"/>
          <w:szCs w:val="28"/>
        </w:rPr>
        <w:t>.»;</w:t>
      </w:r>
      <w:proofErr w:type="gramEnd"/>
    </w:p>
    <w:p w:rsidR="00B242E2" w:rsidRDefault="00085C88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5 </w:t>
      </w:r>
      <w:r w:rsidR="00B242E2" w:rsidRPr="00A80EF6">
        <w:rPr>
          <w:sz w:val="28"/>
          <w:szCs w:val="28"/>
        </w:rPr>
        <w:t xml:space="preserve">изложить в </w:t>
      </w:r>
      <w:r w:rsidR="00B242E2">
        <w:rPr>
          <w:sz w:val="28"/>
          <w:szCs w:val="28"/>
        </w:rPr>
        <w:t>новой</w:t>
      </w:r>
      <w:r w:rsidR="00B242E2" w:rsidRPr="00A80EF6">
        <w:rPr>
          <w:sz w:val="28"/>
          <w:szCs w:val="28"/>
        </w:rPr>
        <w:t xml:space="preserve"> редакции:</w:t>
      </w:r>
    </w:p>
    <w:p w:rsidR="00085C88" w:rsidRDefault="00B242E2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6">
        <w:rPr>
          <w:sz w:val="28"/>
          <w:szCs w:val="28"/>
        </w:rPr>
        <w:t xml:space="preserve">«5.1. Заявители имеют право обратиться с жалобой лично, направить жалобу по почте, через многофункциональный центр, с использованием информационно-телекоммуникационной сети </w:t>
      </w:r>
      <w:r w:rsidR="00085C88">
        <w:rPr>
          <w:sz w:val="28"/>
          <w:szCs w:val="28"/>
        </w:rPr>
        <w:t>И</w:t>
      </w:r>
      <w:r w:rsidRPr="00A80EF6">
        <w:rPr>
          <w:sz w:val="28"/>
          <w:szCs w:val="28"/>
        </w:rPr>
        <w:t xml:space="preserve">нтернет, официального сайта администрации городского </w:t>
      </w:r>
      <w:proofErr w:type="gramStart"/>
      <w:r w:rsidRPr="00A80EF6">
        <w:rPr>
          <w:sz w:val="28"/>
          <w:szCs w:val="28"/>
        </w:rPr>
        <w:t>округа</w:t>
      </w:r>
      <w:proofErr w:type="gramEnd"/>
      <w:r w:rsidRPr="00A80EF6">
        <w:rPr>
          <w:sz w:val="28"/>
          <w:szCs w:val="28"/>
        </w:rPr>
        <w:t xml:space="preserve"> ЗАТО Светлый, единого портала </w:t>
      </w:r>
    </w:p>
    <w:p w:rsidR="00506E66" w:rsidRDefault="00B242E2" w:rsidP="00085C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6">
        <w:rPr>
          <w:sz w:val="28"/>
          <w:szCs w:val="28"/>
        </w:rPr>
        <w:t xml:space="preserve">государственных </w:t>
      </w:r>
      <w:r w:rsidR="009105BE">
        <w:rPr>
          <w:sz w:val="28"/>
          <w:szCs w:val="28"/>
        </w:rPr>
        <w:t xml:space="preserve"> </w:t>
      </w:r>
      <w:r w:rsidRPr="00A80EF6">
        <w:rPr>
          <w:sz w:val="28"/>
          <w:szCs w:val="28"/>
        </w:rPr>
        <w:t>и</w:t>
      </w:r>
      <w:r w:rsidR="009105BE">
        <w:rPr>
          <w:sz w:val="28"/>
          <w:szCs w:val="28"/>
        </w:rPr>
        <w:t xml:space="preserve"> </w:t>
      </w:r>
      <w:r w:rsidRPr="00A80EF6">
        <w:rPr>
          <w:sz w:val="28"/>
          <w:szCs w:val="28"/>
        </w:rPr>
        <w:t xml:space="preserve"> муниципальных</w:t>
      </w:r>
      <w:r w:rsidR="009105BE">
        <w:rPr>
          <w:sz w:val="28"/>
          <w:szCs w:val="28"/>
        </w:rPr>
        <w:t xml:space="preserve"> </w:t>
      </w:r>
      <w:r w:rsidRPr="00A80EF6">
        <w:rPr>
          <w:sz w:val="28"/>
          <w:szCs w:val="28"/>
        </w:rPr>
        <w:t xml:space="preserve"> услуг</w:t>
      </w:r>
      <w:r w:rsidR="009105BE">
        <w:rPr>
          <w:sz w:val="28"/>
          <w:szCs w:val="28"/>
        </w:rPr>
        <w:t xml:space="preserve"> </w:t>
      </w:r>
      <w:r w:rsidRPr="00A80EF6">
        <w:rPr>
          <w:sz w:val="28"/>
          <w:szCs w:val="28"/>
        </w:rPr>
        <w:t xml:space="preserve"> либо </w:t>
      </w:r>
      <w:r w:rsidR="009105BE">
        <w:rPr>
          <w:sz w:val="28"/>
          <w:szCs w:val="28"/>
        </w:rPr>
        <w:t xml:space="preserve"> </w:t>
      </w:r>
      <w:r w:rsidRPr="00A80EF6">
        <w:rPr>
          <w:sz w:val="28"/>
          <w:szCs w:val="28"/>
        </w:rPr>
        <w:t>регионального</w:t>
      </w:r>
      <w:r w:rsidR="009105BE">
        <w:rPr>
          <w:sz w:val="28"/>
          <w:szCs w:val="28"/>
        </w:rPr>
        <w:t xml:space="preserve"> </w:t>
      </w:r>
      <w:r w:rsidRPr="00A80EF6">
        <w:rPr>
          <w:sz w:val="28"/>
          <w:szCs w:val="28"/>
        </w:rPr>
        <w:t xml:space="preserve"> портала государственных </w:t>
      </w:r>
      <w:r w:rsidR="009105BE">
        <w:rPr>
          <w:sz w:val="28"/>
          <w:szCs w:val="28"/>
        </w:rPr>
        <w:t xml:space="preserve"> </w:t>
      </w:r>
      <w:r w:rsidRPr="00A80EF6">
        <w:rPr>
          <w:sz w:val="28"/>
          <w:szCs w:val="28"/>
        </w:rPr>
        <w:t>и</w:t>
      </w:r>
      <w:r w:rsidR="009105BE">
        <w:rPr>
          <w:sz w:val="28"/>
          <w:szCs w:val="28"/>
        </w:rPr>
        <w:t xml:space="preserve"> </w:t>
      </w:r>
      <w:r w:rsidRPr="00A80EF6">
        <w:rPr>
          <w:sz w:val="28"/>
          <w:szCs w:val="28"/>
        </w:rPr>
        <w:t xml:space="preserve"> муниципальных </w:t>
      </w:r>
      <w:r w:rsidR="009105BE">
        <w:rPr>
          <w:sz w:val="28"/>
          <w:szCs w:val="28"/>
        </w:rPr>
        <w:t xml:space="preserve"> </w:t>
      </w:r>
      <w:r w:rsidRPr="00A80EF6">
        <w:rPr>
          <w:sz w:val="28"/>
          <w:szCs w:val="28"/>
        </w:rPr>
        <w:t xml:space="preserve">услуг. </w:t>
      </w:r>
    </w:p>
    <w:p w:rsidR="00506E66" w:rsidRDefault="00506E66" w:rsidP="00085C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E66" w:rsidRDefault="00506E66" w:rsidP="00085C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E66" w:rsidRPr="000A20A1" w:rsidRDefault="00506E66" w:rsidP="00506E66">
      <w:pPr>
        <w:autoSpaceDE w:val="0"/>
        <w:autoSpaceDN w:val="0"/>
        <w:adjustRightInd w:val="0"/>
        <w:jc w:val="center"/>
      </w:pPr>
      <w:r w:rsidRPr="000A20A1">
        <w:lastRenderedPageBreak/>
        <w:t>2</w:t>
      </w:r>
    </w:p>
    <w:p w:rsidR="00506E66" w:rsidRPr="000A20A1" w:rsidRDefault="00506E66" w:rsidP="00085C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242E2" w:rsidRPr="00A80EF6" w:rsidRDefault="00B242E2" w:rsidP="00085C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6">
        <w:rPr>
          <w:sz w:val="28"/>
          <w:szCs w:val="28"/>
        </w:rPr>
        <w:t xml:space="preserve">Жалоба подается на имя главы администрации городского </w:t>
      </w:r>
      <w:proofErr w:type="gramStart"/>
      <w:r w:rsidRPr="00A80EF6">
        <w:rPr>
          <w:sz w:val="28"/>
          <w:szCs w:val="28"/>
        </w:rPr>
        <w:t>округа</w:t>
      </w:r>
      <w:proofErr w:type="gramEnd"/>
      <w:r w:rsidRPr="00A80EF6">
        <w:rPr>
          <w:sz w:val="28"/>
          <w:szCs w:val="28"/>
        </w:rPr>
        <w:t xml:space="preserve"> ЗАТО Светлый.</w:t>
      </w:r>
    </w:p>
    <w:p w:rsidR="00B242E2" w:rsidRPr="00A80EF6" w:rsidRDefault="00B242E2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6">
        <w:rPr>
          <w:sz w:val="28"/>
          <w:szCs w:val="28"/>
        </w:rPr>
        <w:t>5.2. Жалоба заявителя должна содержать:</w:t>
      </w:r>
    </w:p>
    <w:p w:rsidR="00B242E2" w:rsidRPr="00A80EF6" w:rsidRDefault="00B242E2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80EF6">
        <w:rPr>
          <w:sz w:val="28"/>
          <w:szCs w:val="28"/>
        </w:rPr>
        <w:t>наименование органа, предоставляющего муниципальную услугу, должность лица органа, предоставляющего муниципальную услугу, либо муниципального служащего, решение, действие (бездействие) которых обжалуются;</w:t>
      </w:r>
      <w:proofErr w:type="gramEnd"/>
    </w:p>
    <w:p w:rsidR="00B242E2" w:rsidRPr="00A80EF6" w:rsidRDefault="00B242E2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80EF6">
        <w:rPr>
          <w:sz w:val="28"/>
          <w:szCs w:val="28"/>
        </w:rPr>
        <w:t>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42E2" w:rsidRPr="00A80EF6" w:rsidRDefault="00B242E2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6">
        <w:rPr>
          <w:sz w:val="28"/>
          <w:szCs w:val="28"/>
        </w:rPr>
        <w:t>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242E2" w:rsidRPr="00A80EF6" w:rsidRDefault="00B242E2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6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К жалобе могут быть приложены копии документов, подтверждающих изложенные в жалобе обстоятельства.</w:t>
      </w:r>
    </w:p>
    <w:p w:rsidR="00B242E2" w:rsidRPr="00A80EF6" w:rsidRDefault="00B242E2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6">
        <w:rPr>
          <w:sz w:val="28"/>
          <w:szCs w:val="28"/>
        </w:rPr>
        <w:t xml:space="preserve">5.3. </w:t>
      </w:r>
      <w:proofErr w:type="gramStart"/>
      <w:r w:rsidRPr="00A80EF6">
        <w:rPr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r w:rsidR="00085C88">
        <w:rPr>
          <w:sz w:val="28"/>
          <w:szCs w:val="28"/>
        </w:rPr>
        <w:t xml:space="preserve">            </w:t>
      </w:r>
      <w:r w:rsidRPr="00A80EF6">
        <w:rPr>
          <w:sz w:val="28"/>
          <w:szCs w:val="28"/>
        </w:rPr>
        <w:t xml:space="preserve"> исправлений – в течени</w:t>
      </w:r>
      <w:r w:rsidR="00085C88">
        <w:rPr>
          <w:sz w:val="28"/>
          <w:szCs w:val="28"/>
        </w:rPr>
        <w:t>е</w:t>
      </w:r>
      <w:r w:rsidRPr="00A80EF6">
        <w:rPr>
          <w:sz w:val="28"/>
          <w:szCs w:val="28"/>
        </w:rPr>
        <w:t xml:space="preserve"> пяти рабочих дней со дня ее регистрации.</w:t>
      </w:r>
      <w:proofErr w:type="gramEnd"/>
    </w:p>
    <w:p w:rsidR="00B242E2" w:rsidRPr="00A80EF6" w:rsidRDefault="00B242E2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6">
        <w:rPr>
          <w:sz w:val="28"/>
          <w:szCs w:val="28"/>
        </w:rPr>
        <w:t>5.4. По результатам рассмотрения жалобы принимается решение об удовлетворении требований заявителя, либо об отказе в удовлетворении жалобы.</w:t>
      </w:r>
    </w:p>
    <w:p w:rsidR="00B242E2" w:rsidRPr="00A80EF6" w:rsidRDefault="00B242E2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6">
        <w:rPr>
          <w:sz w:val="28"/>
          <w:szCs w:val="28"/>
        </w:rPr>
        <w:t>5.5. Не позднее дня, следующего за днем принятия решения, предусмотренного пунктом 5.4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="009105BE">
        <w:rPr>
          <w:sz w:val="28"/>
          <w:szCs w:val="28"/>
        </w:rPr>
        <w:t>.</w:t>
      </w:r>
      <w:r w:rsidRPr="00A80EF6">
        <w:rPr>
          <w:sz w:val="28"/>
          <w:szCs w:val="28"/>
        </w:rPr>
        <w:t>».</w:t>
      </w:r>
      <w:proofErr w:type="gramEnd"/>
    </w:p>
    <w:p w:rsidR="00B242E2" w:rsidRPr="00A80EF6" w:rsidRDefault="00B242E2" w:rsidP="00085C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6">
        <w:rPr>
          <w:sz w:val="28"/>
          <w:szCs w:val="28"/>
        </w:rPr>
        <w:t xml:space="preserve">2. </w:t>
      </w:r>
      <w:r w:rsidR="00085C88">
        <w:rPr>
          <w:sz w:val="28"/>
          <w:szCs w:val="28"/>
        </w:rPr>
        <w:t xml:space="preserve">Разместить (обнародовать) настоящее постановление на </w:t>
      </w:r>
      <w:r w:rsidRPr="00A93847">
        <w:rPr>
          <w:sz w:val="28"/>
          <w:szCs w:val="28"/>
        </w:rPr>
        <w:t xml:space="preserve">официальном сайте администрации городского </w:t>
      </w:r>
      <w:proofErr w:type="gramStart"/>
      <w:r w:rsidRPr="00A93847">
        <w:rPr>
          <w:sz w:val="28"/>
          <w:szCs w:val="28"/>
        </w:rPr>
        <w:t>округа</w:t>
      </w:r>
      <w:proofErr w:type="gramEnd"/>
      <w:r w:rsidRPr="00A93847">
        <w:rPr>
          <w:sz w:val="28"/>
          <w:szCs w:val="28"/>
        </w:rPr>
        <w:t xml:space="preserve"> ЗАТО Светл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tosvetl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242E2" w:rsidRDefault="00B242E2" w:rsidP="00B242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6">
        <w:rPr>
          <w:sz w:val="28"/>
          <w:szCs w:val="28"/>
        </w:rPr>
        <w:t xml:space="preserve">3. Контроль за исполнением настоящего постановления возложить на начальника отдела по управлению муниципальной собственностью и земельными ресурсами администрации городского </w:t>
      </w:r>
      <w:proofErr w:type="gramStart"/>
      <w:r w:rsidRPr="00A80EF6">
        <w:rPr>
          <w:sz w:val="28"/>
          <w:szCs w:val="28"/>
        </w:rPr>
        <w:t>округа</w:t>
      </w:r>
      <w:proofErr w:type="gramEnd"/>
      <w:r w:rsidRPr="00A80EF6">
        <w:rPr>
          <w:sz w:val="28"/>
          <w:szCs w:val="28"/>
        </w:rPr>
        <w:t xml:space="preserve"> ЗАТО Светлый Саратовской области.</w:t>
      </w:r>
    </w:p>
    <w:p w:rsidR="00085C88" w:rsidRPr="009105BE" w:rsidRDefault="00085C88" w:rsidP="00B242E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506E66" w:rsidRPr="000A20A1" w:rsidRDefault="00506E66" w:rsidP="00B242E2">
      <w:pPr>
        <w:autoSpaceDE w:val="0"/>
        <w:autoSpaceDN w:val="0"/>
        <w:adjustRightInd w:val="0"/>
        <w:ind w:firstLine="567"/>
        <w:jc w:val="both"/>
      </w:pPr>
    </w:p>
    <w:p w:rsidR="00960BB4" w:rsidRPr="00DE228D" w:rsidRDefault="00960BB4" w:rsidP="00960BB4">
      <w:pPr>
        <w:rPr>
          <w:b/>
          <w:i/>
          <w:sz w:val="28"/>
          <w:szCs w:val="28"/>
        </w:rPr>
      </w:pPr>
      <w:r w:rsidRPr="00DE228D">
        <w:rPr>
          <w:b/>
          <w:i/>
          <w:sz w:val="28"/>
          <w:szCs w:val="28"/>
        </w:rPr>
        <w:t>Глава администрации</w:t>
      </w:r>
    </w:p>
    <w:p w:rsidR="00C3227C" w:rsidRPr="00DE228D" w:rsidRDefault="00960BB4" w:rsidP="00960BB4">
      <w:pPr>
        <w:rPr>
          <w:sz w:val="28"/>
          <w:szCs w:val="28"/>
        </w:rPr>
      </w:pPr>
      <w:r w:rsidRPr="00DE228D">
        <w:rPr>
          <w:b/>
          <w:i/>
          <w:sz w:val="28"/>
          <w:szCs w:val="28"/>
        </w:rPr>
        <w:t xml:space="preserve">городского </w:t>
      </w:r>
      <w:proofErr w:type="gramStart"/>
      <w:r w:rsidRPr="00DE228D">
        <w:rPr>
          <w:b/>
          <w:i/>
          <w:sz w:val="28"/>
          <w:szCs w:val="28"/>
        </w:rPr>
        <w:t>округа</w:t>
      </w:r>
      <w:proofErr w:type="gramEnd"/>
      <w:r w:rsidRPr="00DE228D">
        <w:rPr>
          <w:b/>
          <w:i/>
          <w:sz w:val="28"/>
          <w:szCs w:val="28"/>
        </w:rPr>
        <w:t xml:space="preserve"> ЗАТО Светлый               </w:t>
      </w:r>
      <w:r w:rsidR="005248D7" w:rsidRPr="00DE228D">
        <w:rPr>
          <w:b/>
          <w:i/>
          <w:sz w:val="28"/>
          <w:szCs w:val="28"/>
        </w:rPr>
        <w:t xml:space="preserve">                  </w:t>
      </w:r>
      <w:r w:rsidRPr="00DE228D">
        <w:rPr>
          <w:b/>
          <w:i/>
          <w:sz w:val="28"/>
          <w:szCs w:val="28"/>
        </w:rPr>
        <w:t xml:space="preserve">                 З.Э. Нагиев</w:t>
      </w:r>
    </w:p>
    <w:sectPr w:rsidR="00C3227C" w:rsidRPr="00DE228D" w:rsidSect="00085C88">
      <w:headerReference w:type="first" r:id="rId8"/>
      <w:pgSz w:w="11906" w:h="16838"/>
      <w:pgMar w:top="709" w:right="851" w:bottom="142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49" w:rsidRDefault="00BE3749">
      <w:r>
        <w:separator/>
      </w:r>
    </w:p>
  </w:endnote>
  <w:endnote w:type="continuationSeparator" w:id="0">
    <w:p w:rsidR="00BE3749" w:rsidRDefault="00BE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49" w:rsidRDefault="00BE3749">
      <w:r>
        <w:separator/>
      </w:r>
    </w:p>
  </w:footnote>
  <w:footnote w:type="continuationSeparator" w:id="0">
    <w:p w:rsidR="00BE3749" w:rsidRDefault="00BE3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F47FF6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F47FF6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D710AA" w:rsidP="00883D89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0</w:t>
                      </w:r>
                      <w:r w:rsidR="000F19E5">
                        <w:rPr>
                          <w:rFonts w:ascii="Arial" w:hAnsi="Arial"/>
                          <w:i/>
                        </w:rPr>
                        <w:t>4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>
                        <w:rPr>
                          <w:rFonts w:ascii="Arial" w:hAnsi="Arial"/>
                          <w:i/>
                        </w:rPr>
                        <w:t>7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9678B6" w:rsidP="00217BE8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2</w:t>
                      </w:r>
                      <w:r w:rsidR="00217BE8">
                        <w:rPr>
                          <w:rFonts w:ascii="Arial" w:hAnsi="Arial"/>
                          <w:i/>
                        </w:rPr>
                        <w:t>5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CF0BAF"/>
    <w:multiLevelType w:val="hybridMultilevel"/>
    <w:tmpl w:val="E5A0B8E4"/>
    <w:lvl w:ilvl="0" w:tplc="A97A51B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A60AA"/>
    <w:multiLevelType w:val="multilevel"/>
    <w:tmpl w:val="7B04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80048"/>
    <w:multiLevelType w:val="hybridMultilevel"/>
    <w:tmpl w:val="38683D62"/>
    <w:lvl w:ilvl="0" w:tplc="7428C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51617"/>
    <w:multiLevelType w:val="multilevel"/>
    <w:tmpl w:val="0CA6B1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6AA57AB4"/>
    <w:multiLevelType w:val="hybridMultilevel"/>
    <w:tmpl w:val="A916402A"/>
    <w:lvl w:ilvl="0" w:tplc="3048C150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31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1E4E"/>
    <w:rsid w:val="00003D67"/>
    <w:rsid w:val="0000501D"/>
    <w:rsid w:val="00011D6B"/>
    <w:rsid w:val="00012AAB"/>
    <w:rsid w:val="000138AF"/>
    <w:rsid w:val="00013C1C"/>
    <w:rsid w:val="000145C8"/>
    <w:rsid w:val="000145CA"/>
    <w:rsid w:val="00015C02"/>
    <w:rsid w:val="00020EE9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5C88"/>
    <w:rsid w:val="00086CE1"/>
    <w:rsid w:val="000903E0"/>
    <w:rsid w:val="00091339"/>
    <w:rsid w:val="00093660"/>
    <w:rsid w:val="000952BD"/>
    <w:rsid w:val="00097070"/>
    <w:rsid w:val="00097B35"/>
    <w:rsid w:val="000A20A1"/>
    <w:rsid w:val="000A3ED1"/>
    <w:rsid w:val="000A4267"/>
    <w:rsid w:val="000A6E29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19E5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665F"/>
    <w:rsid w:val="00117643"/>
    <w:rsid w:val="00117C90"/>
    <w:rsid w:val="00117DE2"/>
    <w:rsid w:val="00122D25"/>
    <w:rsid w:val="0012629B"/>
    <w:rsid w:val="001264C0"/>
    <w:rsid w:val="001271D1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703AD"/>
    <w:rsid w:val="00171B56"/>
    <w:rsid w:val="00172EEE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57D7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3A4F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024C"/>
    <w:rsid w:val="00211553"/>
    <w:rsid w:val="002140CF"/>
    <w:rsid w:val="00214908"/>
    <w:rsid w:val="00214E41"/>
    <w:rsid w:val="00215456"/>
    <w:rsid w:val="00215850"/>
    <w:rsid w:val="00215C38"/>
    <w:rsid w:val="00216A9C"/>
    <w:rsid w:val="00216CDA"/>
    <w:rsid w:val="00217A93"/>
    <w:rsid w:val="00217BE8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CC2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1C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E1C4A"/>
    <w:rsid w:val="002E24C9"/>
    <w:rsid w:val="002E26B7"/>
    <w:rsid w:val="002E2CC2"/>
    <w:rsid w:val="002E3AE9"/>
    <w:rsid w:val="002E539A"/>
    <w:rsid w:val="002E6B05"/>
    <w:rsid w:val="002E7631"/>
    <w:rsid w:val="002E7D45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2F6F65"/>
    <w:rsid w:val="00305072"/>
    <w:rsid w:val="00306CE8"/>
    <w:rsid w:val="00307CFD"/>
    <w:rsid w:val="003129A2"/>
    <w:rsid w:val="00314F99"/>
    <w:rsid w:val="00315E8A"/>
    <w:rsid w:val="00315F42"/>
    <w:rsid w:val="003176C7"/>
    <w:rsid w:val="00317E56"/>
    <w:rsid w:val="003207DA"/>
    <w:rsid w:val="003214F6"/>
    <w:rsid w:val="003219A1"/>
    <w:rsid w:val="00322315"/>
    <w:rsid w:val="003242CC"/>
    <w:rsid w:val="00325AF0"/>
    <w:rsid w:val="00326201"/>
    <w:rsid w:val="0032661B"/>
    <w:rsid w:val="003266C4"/>
    <w:rsid w:val="00326BCA"/>
    <w:rsid w:val="00326CCB"/>
    <w:rsid w:val="00327719"/>
    <w:rsid w:val="00330D76"/>
    <w:rsid w:val="00330DED"/>
    <w:rsid w:val="00332CA9"/>
    <w:rsid w:val="00333F73"/>
    <w:rsid w:val="003347A3"/>
    <w:rsid w:val="00334E24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6B9"/>
    <w:rsid w:val="00352DC0"/>
    <w:rsid w:val="003530AC"/>
    <w:rsid w:val="00354898"/>
    <w:rsid w:val="00354FDA"/>
    <w:rsid w:val="0035784E"/>
    <w:rsid w:val="00357C27"/>
    <w:rsid w:val="00357DF8"/>
    <w:rsid w:val="003604CB"/>
    <w:rsid w:val="00363683"/>
    <w:rsid w:val="00365F8B"/>
    <w:rsid w:val="00367252"/>
    <w:rsid w:val="003702AC"/>
    <w:rsid w:val="003722C5"/>
    <w:rsid w:val="00372F4F"/>
    <w:rsid w:val="003737D4"/>
    <w:rsid w:val="0037496E"/>
    <w:rsid w:val="00381FFE"/>
    <w:rsid w:val="0038289F"/>
    <w:rsid w:val="00384833"/>
    <w:rsid w:val="00384F3E"/>
    <w:rsid w:val="00387AA3"/>
    <w:rsid w:val="003901E2"/>
    <w:rsid w:val="00391B37"/>
    <w:rsid w:val="003920E6"/>
    <w:rsid w:val="0039420B"/>
    <w:rsid w:val="00394345"/>
    <w:rsid w:val="00394BA7"/>
    <w:rsid w:val="00396161"/>
    <w:rsid w:val="003A0C18"/>
    <w:rsid w:val="003A0C7E"/>
    <w:rsid w:val="003A17D5"/>
    <w:rsid w:val="003A2BE0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2092"/>
    <w:rsid w:val="003D4685"/>
    <w:rsid w:val="003D46A2"/>
    <w:rsid w:val="003D48A9"/>
    <w:rsid w:val="003D59E2"/>
    <w:rsid w:val="003D5BD7"/>
    <w:rsid w:val="003D7215"/>
    <w:rsid w:val="003E06ED"/>
    <w:rsid w:val="003E0BDF"/>
    <w:rsid w:val="003E122C"/>
    <w:rsid w:val="003E1967"/>
    <w:rsid w:val="003E2D34"/>
    <w:rsid w:val="003E3E45"/>
    <w:rsid w:val="003E6EAF"/>
    <w:rsid w:val="003F0F7A"/>
    <w:rsid w:val="003F111A"/>
    <w:rsid w:val="003F19F0"/>
    <w:rsid w:val="003F1BDA"/>
    <w:rsid w:val="003F215C"/>
    <w:rsid w:val="003F2648"/>
    <w:rsid w:val="003F57B7"/>
    <w:rsid w:val="00403497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6C4C"/>
    <w:rsid w:val="00447266"/>
    <w:rsid w:val="0045130B"/>
    <w:rsid w:val="004515EE"/>
    <w:rsid w:val="00451C79"/>
    <w:rsid w:val="00452AF3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28EB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C0526"/>
    <w:rsid w:val="004C0B78"/>
    <w:rsid w:val="004C28B6"/>
    <w:rsid w:val="004C42F8"/>
    <w:rsid w:val="004C5E16"/>
    <w:rsid w:val="004C71E1"/>
    <w:rsid w:val="004C792E"/>
    <w:rsid w:val="004C7AC3"/>
    <w:rsid w:val="004D0240"/>
    <w:rsid w:val="004D0388"/>
    <w:rsid w:val="004D2ADD"/>
    <w:rsid w:val="004D2DE3"/>
    <w:rsid w:val="004D5BEB"/>
    <w:rsid w:val="004E18DF"/>
    <w:rsid w:val="004E1C09"/>
    <w:rsid w:val="004E2B8C"/>
    <w:rsid w:val="004E3237"/>
    <w:rsid w:val="004E3A86"/>
    <w:rsid w:val="004E6108"/>
    <w:rsid w:val="004E67D2"/>
    <w:rsid w:val="004E7AC8"/>
    <w:rsid w:val="004E7BD5"/>
    <w:rsid w:val="004F1964"/>
    <w:rsid w:val="004F342B"/>
    <w:rsid w:val="004F4670"/>
    <w:rsid w:val="004F5944"/>
    <w:rsid w:val="004F7A95"/>
    <w:rsid w:val="004F7E85"/>
    <w:rsid w:val="00501FE2"/>
    <w:rsid w:val="00503F67"/>
    <w:rsid w:val="0050631D"/>
    <w:rsid w:val="00506DBF"/>
    <w:rsid w:val="00506E66"/>
    <w:rsid w:val="00507B5F"/>
    <w:rsid w:val="00507F28"/>
    <w:rsid w:val="00510A05"/>
    <w:rsid w:val="00511DA1"/>
    <w:rsid w:val="005164FC"/>
    <w:rsid w:val="00521974"/>
    <w:rsid w:val="00522517"/>
    <w:rsid w:val="005248D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645B2"/>
    <w:rsid w:val="00570487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2537"/>
    <w:rsid w:val="005D416B"/>
    <w:rsid w:val="005D46BC"/>
    <w:rsid w:val="005D76E3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5F6063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1B73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06D9"/>
    <w:rsid w:val="00652182"/>
    <w:rsid w:val="00652273"/>
    <w:rsid w:val="00654E42"/>
    <w:rsid w:val="00657FD9"/>
    <w:rsid w:val="00660107"/>
    <w:rsid w:val="00660E0F"/>
    <w:rsid w:val="006638D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81D00"/>
    <w:rsid w:val="00684093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8E0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23F1"/>
    <w:rsid w:val="00712485"/>
    <w:rsid w:val="0071446D"/>
    <w:rsid w:val="00715118"/>
    <w:rsid w:val="00715F53"/>
    <w:rsid w:val="00721023"/>
    <w:rsid w:val="007226E8"/>
    <w:rsid w:val="007227BF"/>
    <w:rsid w:val="007274E0"/>
    <w:rsid w:val="00727AA4"/>
    <w:rsid w:val="00730C20"/>
    <w:rsid w:val="00731A25"/>
    <w:rsid w:val="00731AEF"/>
    <w:rsid w:val="00734D4E"/>
    <w:rsid w:val="00736B9B"/>
    <w:rsid w:val="0074043C"/>
    <w:rsid w:val="007415C4"/>
    <w:rsid w:val="007434A9"/>
    <w:rsid w:val="007435C7"/>
    <w:rsid w:val="00743DB6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1E0D"/>
    <w:rsid w:val="0078283E"/>
    <w:rsid w:val="00782A7E"/>
    <w:rsid w:val="00782D6F"/>
    <w:rsid w:val="007838C2"/>
    <w:rsid w:val="007875DD"/>
    <w:rsid w:val="007911A0"/>
    <w:rsid w:val="00792213"/>
    <w:rsid w:val="00792C22"/>
    <w:rsid w:val="00793E76"/>
    <w:rsid w:val="00794838"/>
    <w:rsid w:val="00794AB4"/>
    <w:rsid w:val="00796A69"/>
    <w:rsid w:val="007B153A"/>
    <w:rsid w:val="007B1AEB"/>
    <w:rsid w:val="007B4AEA"/>
    <w:rsid w:val="007C08BB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066EA"/>
    <w:rsid w:val="00810341"/>
    <w:rsid w:val="00810A95"/>
    <w:rsid w:val="008111EA"/>
    <w:rsid w:val="0081180E"/>
    <w:rsid w:val="00812CF0"/>
    <w:rsid w:val="008142A7"/>
    <w:rsid w:val="00814317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40C3"/>
    <w:rsid w:val="0085595B"/>
    <w:rsid w:val="00856001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3D89"/>
    <w:rsid w:val="00885F4D"/>
    <w:rsid w:val="008865F1"/>
    <w:rsid w:val="00886B0B"/>
    <w:rsid w:val="00887944"/>
    <w:rsid w:val="00892D3F"/>
    <w:rsid w:val="00893F3B"/>
    <w:rsid w:val="00897E57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5FFA"/>
    <w:rsid w:val="008F65AE"/>
    <w:rsid w:val="008F71C1"/>
    <w:rsid w:val="008F71CE"/>
    <w:rsid w:val="00900B17"/>
    <w:rsid w:val="00902066"/>
    <w:rsid w:val="009041C7"/>
    <w:rsid w:val="009054ED"/>
    <w:rsid w:val="009063ED"/>
    <w:rsid w:val="00906437"/>
    <w:rsid w:val="00906C7D"/>
    <w:rsid w:val="0090761F"/>
    <w:rsid w:val="0090792E"/>
    <w:rsid w:val="009105B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32BED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0BB4"/>
    <w:rsid w:val="00961572"/>
    <w:rsid w:val="00961EB0"/>
    <w:rsid w:val="00962CC4"/>
    <w:rsid w:val="009676A7"/>
    <w:rsid w:val="009678B6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2CF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615"/>
    <w:rsid w:val="009B0DB5"/>
    <w:rsid w:val="009B25CB"/>
    <w:rsid w:val="009B2B27"/>
    <w:rsid w:val="009B371F"/>
    <w:rsid w:val="009B3B02"/>
    <w:rsid w:val="009C2092"/>
    <w:rsid w:val="009C2301"/>
    <w:rsid w:val="009C3E9E"/>
    <w:rsid w:val="009C3FBC"/>
    <w:rsid w:val="009C50BD"/>
    <w:rsid w:val="009C5BC7"/>
    <w:rsid w:val="009C5E77"/>
    <w:rsid w:val="009C7511"/>
    <w:rsid w:val="009D06FC"/>
    <w:rsid w:val="009D176D"/>
    <w:rsid w:val="009D3ED9"/>
    <w:rsid w:val="009D3F45"/>
    <w:rsid w:val="009D59AA"/>
    <w:rsid w:val="009E071D"/>
    <w:rsid w:val="009E0A19"/>
    <w:rsid w:val="009E1C03"/>
    <w:rsid w:val="009E1E3C"/>
    <w:rsid w:val="009E55A2"/>
    <w:rsid w:val="009E5B9B"/>
    <w:rsid w:val="009E69D6"/>
    <w:rsid w:val="009E707F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34AE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D68"/>
    <w:rsid w:val="00A835D1"/>
    <w:rsid w:val="00A84F03"/>
    <w:rsid w:val="00A86000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AA6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D7D30"/>
    <w:rsid w:val="00AE33E4"/>
    <w:rsid w:val="00AE3DDC"/>
    <w:rsid w:val="00AF1D33"/>
    <w:rsid w:val="00AF21BE"/>
    <w:rsid w:val="00AF2BD3"/>
    <w:rsid w:val="00AF42A7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2E2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053"/>
    <w:rsid w:val="00B47432"/>
    <w:rsid w:val="00B51738"/>
    <w:rsid w:val="00B51748"/>
    <w:rsid w:val="00B52052"/>
    <w:rsid w:val="00B5274B"/>
    <w:rsid w:val="00B531DB"/>
    <w:rsid w:val="00B54BA3"/>
    <w:rsid w:val="00B578AA"/>
    <w:rsid w:val="00B600BE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4A04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577A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3749"/>
    <w:rsid w:val="00BE4AD7"/>
    <w:rsid w:val="00BE500A"/>
    <w:rsid w:val="00BE51FB"/>
    <w:rsid w:val="00BE63F0"/>
    <w:rsid w:val="00BE6972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4A9D"/>
    <w:rsid w:val="00C15605"/>
    <w:rsid w:val="00C1645E"/>
    <w:rsid w:val="00C16709"/>
    <w:rsid w:val="00C17827"/>
    <w:rsid w:val="00C2037A"/>
    <w:rsid w:val="00C20C37"/>
    <w:rsid w:val="00C211F7"/>
    <w:rsid w:val="00C214C3"/>
    <w:rsid w:val="00C21A82"/>
    <w:rsid w:val="00C21CAF"/>
    <w:rsid w:val="00C222BB"/>
    <w:rsid w:val="00C23B41"/>
    <w:rsid w:val="00C24CDB"/>
    <w:rsid w:val="00C24FAC"/>
    <w:rsid w:val="00C2590E"/>
    <w:rsid w:val="00C26C9B"/>
    <w:rsid w:val="00C272CB"/>
    <w:rsid w:val="00C27775"/>
    <w:rsid w:val="00C3227C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33D9"/>
    <w:rsid w:val="00C437EE"/>
    <w:rsid w:val="00C45F94"/>
    <w:rsid w:val="00C52E30"/>
    <w:rsid w:val="00C563CE"/>
    <w:rsid w:val="00C5787F"/>
    <w:rsid w:val="00C616FD"/>
    <w:rsid w:val="00C62094"/>
    <w:rsid w:val="00C62EA9"/>
    <w:rsid w:val="00C67B37"/>
    <w:rsid w:val="00C70A6C"/>
    <w:rsid w:val="00C7220E"/>
    <w:rsid w:val="00C72955"/>
    <w:rsid w:val="00C73F8E"/>
    <w:rsid w:val="00C7413C"/>
    <w:rsid w:val="00C74677"/>
    <w:rsid w:val="00C75E45"/>
    <w:rsid w:val="00C768F1"/>
    <w:rsid w:val="00C80CAC"/>
    <w:rsid w:val="00C816DA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4DDE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36FE"/>
    <w:rsid w:val="00CC7DA1"/>
    <w:rsid w:val="00CD05DC"/>
    <w:rsid w:val="00CD184E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CF7957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6C67"/>
    <w:rsid w:val="00D178EB"/>
    <w:rsid w:val="00D201BE"/>
    <w:rsid w:val="00D201D6"/>
    <w:rsid w:val="00D207BC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A6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475D"/>
    <w:rsid w:val="00D667DC"/>
    <w:rsid w:val="00D672B4"/>
    <w:rsid w:val="00D67438"/>
    <w:rsid w:val="00D676D5"/>
    <w:rsid w:val="00D710AA"/>
    <w:rsid w:val="00D72638"/>
    <w:rsid w:val="00D73B71"/>
    <w:rsid w:val="00D74D43"/>
    <w:rsid w:val="00D812E4"/>
    <w:rsid w:val="00D8268F"/>
    <w:rsid w:val="00D83054"/>
    <w:rsid w:val="00D91760"/>
    <w:rsid w:val="00D92960"/>
    <w:rsid w:val="00D94DDB"/>
    <w:rsid w:val="00D951AA"/>
    <w:rsid w:val="00D965D9"/>
    <w:rsid w:val="00D966B5"/>
    <w:rsid w:val="00D96F6A"/>
    <w:rsid w:val="00D97802"/>
    <w:rsid w:val="00D97DC4"/>
    <w:rsid w:val="00DA3070"/>
    <w:rsid w:val="00DA56AA"/>
    <w:rsid w:val="00DA6F9E"/>
    <w:rsid w:val="00DB1513"/>
    <w:rsid w:val="00DB1650"/>
    <w:rsid w:val="00DB1CEF"/>
    <w:rsid w:val="00DB6CF8"/>
    <w:rsid w:val="00DC63BF"/>
    <w:rsid w:val="00DC670F"/>
    <w:rsid w:val="00DD4C92"/>
    <w:rsid w:val="00DD546B"/>
    <w:rsid w:val="00DD693D"/>
    <w:rsid w:val="00DE05F4"/>
    <w:rsid w:val="00DE1AC5"/>
    <w:rsid w:val="00DE228D"/>
    <w:rsid w:val="00DE30CF"/>
    <w:rsid w:val="00DE55AF"/>
    <w:rsid w:val="00DF170E"/>
    <w:rsid w:val="00DF1960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3D69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BBA"/>
    <w:rsid w:val="00E44CC4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2D"/>
    <w:rsid w:val="00E87DDA"/>
    <w:rsid w:val="00E9327C"/>
    <w:rsid w:val="00E948CB"/>
    <w:rsid w:val="00E94EC2"/>
    <w:rsid w:val="00E966A6"/>
    <w:rsid w:val="00E96D2D"/>
    <w:rsid w:val="00EA00C5"/>
    <w:rsid w:val="00EA0BF7"/>
    <w:rsid w:val="00EA3A73"/>
    <w:rsid w:val="00EA3B7E"/>
    <w:rsid w:val="00EA3EF6"/>
    <w:rsid w:val="00EA426A"/>
    <w:rsid w:val="00EA4797"/>
    <w:rsid w:val="00EA53F4"/>
    <w:rsid w:val="00EA55DE"/>
    <w:rsid w:val="00EA67E1"/>
    <w:rsid w:val="00EA6D8F"/>
    <w:rsid w:val="00EB0203"/>
    <w:rsid w:val="00EB09FE"/>
    <w:rsid w:val="00EB0E8A"/>
    <w:rsid w:val="00EB2104"/>
    <w:rsid w:val="00EB3F95"/>
    <w:rsid w:val="00EB532F"/>
    <w:rsid w:val="00EC1CCB"/>
    <w:rsid w:val="00EC3769"/>
    <w:rsid w:val="00EC465B"/>
    <w:rsid w:val="00ED06FE"/>
    <w:rsid w:val="00ED1355"/>
    <w:rsid w:val="00ED21DF"/>
    <w:rsid w:val="00ED46E9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EF6E8E"/>
    <w:rsid w:val="00F0202D"/>
    <w:rsid w:val="00F029FE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361E1"/>
    <w:rsid w:val="00F41610"/>
    <w:rsid w:val="00F43093"/>
    <w:rsid w:val="00F43512"/>
    <w:rsid w:val="00F45256"/>
    <w:rsid w:val="00F47E6C"/>
    <w:rsid w:val="00F47FF6"/>
    <w:rsid w:val="00F50464"/>
    <w:rsid w:val="00F50EBC"/>
    <w:rsid w:val="00F515F0"/>
    <w:rsid w:val="00F53713"/>
    <w:rsid w:val="00F549FA"/>
    <w:rsid w:val="00F54E33"/>
    <w:rsid w:val="00F56B7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0B9C"/>
    <w:rsid w:val="00F91B21"/>
    <w:rsid w:val="00F91E74"/>
    <w:rsid w:val="00F93FE9"/>
    <w:rsid w:val="00F96563"/>
    <w:rsid w:val="00FA2CA6"/>
    <w:rsid w:val="00FA2F4D"/>
    <w:rsid w:val="00FA4403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258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99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14317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0A6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C98B-C838-41E6-9643-248FB84E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губина</cp:lastModifiedBy>
  <cp:revision>8</cp:revision>
  <cp:lastPrinted>2013-07-08T07:27:00Z</cp:lastPrinted>
  <dcterms:created xsi:type="dcterms:W3CDTF">2013-07-08T05:29:00Z</dcterms:created>
  <dcterms:modified xsi:type="dcterms:W3CDTF">2013-07-09T05:54:00Z</dcterms:modified>
</cp:coreProperties>
</file>